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F84F5DB" w14:textId="65B8AD88" w:rsidR="00D314A0" w:rsidRDefault="00F50DAD" w:rsidP="00D314A0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itiv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  <w:p w14:paraId="313E88CF" w14:textId="1A273424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6A08EBFA" w:rsidR="00F50DAD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59E8D835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2F6CA8FE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B001090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1ADC341" w14:textId="43BE40FC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2284CB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F14A402" w14:textId="73056D11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362F5B61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065C" w14:textId="77777777" w:rsidR="00B44E8B" w:rsidRDefault="00B44E8B" w:rsidP="00D55C29">
      <w:pPr>
        <w:spacing w:after="0" w:line="240" w:lineRule="auto"/>
      </w:pPr>
      <w:r>
        <w:separator/>
      </w:r>
    </w:p>
  </w:endnote>
  <w:endnote w:type="continuationSeparator" w:id="0">
    <w:p w14:paraId="1B4A626D" w14:textId="77777777" w:rsidR="00B44E8B" w:rsidRDefault="00B44E8B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0BE1FAF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314A0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8663" w14:textId="77777777" w:rsidR="00B44E8B" w:rsidRDefault="00B44E8B" w:rsidP="00D55C29">
      <w:pPr>
        <w:spacing w:after="0" w:line="240" w:lineRule="auto"/>
      </w:pPr>
      <w:r>
        <w:separator/>
      </w:r>
    </w:p>
  </w:footnote>
  <w:footnote w:type="continuationSeparator" w:id="0">
    <w:p w14:paraId="4FDA373C" w14:textId="77777777" w:rsidR="00B44E8B" w:rsidRDefault="00B44E8B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33665"/>
    <w:rsid w:val="00156F43"/>
    <w:rsid w:val="001B3964"/>
    <w:rsid w:val="001D262C"/>
    <w:rsid w:val="001E37F3"/>
    <w:rsid w:val="0020246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50E79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83029"/>
    <w:rsid w:val="00795E21"/>
    <w:rsid w:val="00827060"/>
    <w:rsid w:val="00860DD5"/>
    <w:rsid w:val="0090110E"/>
    <w:rsid w:val="009141F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93417"/>
    <w:rsid w:val="00D314A0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959E-5C6E-4EBE-9F55-5ECA7DC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43</cp:revision>
  <dcterms:created xsi:type="dcterms:W3CDTF">2017-11-20T08:34:00Z</dcterms:created>
  <dcterms:modified xsi:type="dcterms:W3CDTF">2017-12-06T18:48:00Z</dcterms:modified>
</cp:coreProperties>
</file>